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Certificate of Identity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ขนอม อำเภอขนอม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ขนอม ที่ว่าการอำเภอขนอม ถนนอัครวิถี นครศรี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802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ผู้ขอเพิ่มชื่อมีเอกสารราชการที่ระบุว่าเป็นผู้มีสัญชาติไทย ให้ทำเรื่องตรวจสอบไปยังหน่วยงานราชการที่ออกเอกสารดังกล่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หน่วยงานที่ออกเอกสารราชการระบุว่าผู้ขอเพิ่มชื่อเป็นผู้มีสัญชาติไทยแล้ว ให้สอบสวนเจ้าบ้าน พร้อมคำยินยอมให้เพิ่มชื่อ ผู้แจ้ง และบุคคลที่น่าเชื่อถือ โดยรวบรวมข้อเท็จจริง พร้อมความเห็น เสนอให้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358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ร้อง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358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24357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 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มีรายการบุคคลของ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3587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73196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่น หนังสือเดินทางของต่างประเทศ หรือหนังสือสำคัญประจำตัว หลักฐานการศึกษา หรือหลักฐานทหาร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3587D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3587D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21DB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15850"/>
    <w:rsid w:val="009B4526"/>
    <w:rsid w:val="00AA5A1F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EF01-F350-4F47-91F0-26DA163C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atchira kornurai</cp:lastModifiedBy>
  <cp:revision>3</cp:revision>
  <dcterms:created xsi:type="dcterms:W3CDTF">2015-09-14T08:31:00Z</dcterms:created>
  <dcterms:modified xsi:type="dcterms:W3CDTF">2017-07-13T03:46:00Z</dcterms:modified>
</cp:coreProperties>
</file>